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23" w:rsidRDefault="00C82923" w:rsidP="00A45F87">
      <w:pPr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The following questions are intended to be asked via an online survey:</w:t>
      </w:r>
    </w:p>
    <w:p w:rsidR="002D22A8" w:rsidRPr="0092106E" w:rsidRDefault="00242396">
      <w:pPr>
        <w:rPr>
          <w:rFonts w:ascii="Times New Roman" w:hAnsi="Times New Roman" w:cs="Times New Roman"/>
          <w:i/>
        </w:rPr>
      </w:pPr>
      <w:r w:rsidRPr="0092106E">
        <w:rPr>
          <w:rFonts w:ascii="Times New Roman" w:hAnsi="Times New Roman" w:cs="Times New Roman"/>
          <w:i/>
        </w:rPr>
        <w:t>(</w:t>
      </w:r>
      <w:r w:rsidR="000220E1" w:rsidRPr="0092106E">
        <w:rPr>
          <w:rFonts w:ascii="Times New Roman" w:hAnsi="Times New Roman" w:cs="Times New Roman"/>
          <w:i/>
        </w:rPr>
        <w:t>For the purposes of t</w:t>
      </w:r>
      <w:r w:rsidR="001F6671" w:rsidRPr="0092106E">
        <w:rPr>
          <w:rFonts w:ascii="Times New Roman" w:hAnsi="Times New Roman" w:cs="Times New Roman"/>
          <w:i/>
        </w:rPr>
        <w:t xml:space="preserve">his survey, SMB refers to small-to-medium </w:t>
      </w:r>
      <w:r w:rsidR="002D22A8" w:rsidRPr="0092106E">
        <w:rPr>
          <w:rFonts w:ascii="Times New Roman" w:hAnsi="Times New Roman" w:cs="Times New Roman"/>
          <w:i/>
        </w:rPr>
        <w:t>businesses</w:t>
      </w:r>
      <w:r>
        <w:rPr>
          <w:rFonts w:ascii="Times New Roman" w:hAnsi="Times New Roman" w:cs="Times New Roman"/>
          <w:i/>
        </w:rPr>
        <w:t xml:space="preserve"> as defined by the Small Business Administration</w:t>
      </w:r>
      <w:r w:rsidRPr="0092106E">
        <w:rPr>
          <w:rFonts w:ascii="Times New Roman" w:hAnsi="Times New Roman" w:cs="Times New Roman"/>
          <w:i/>
        </w:rPr>
        <w:t>)</w:t>
      </w:r>
    </w:p>
    <w:p w:rsidR="00022C6B" w:rsidRDefault="00022C6B" w:rsidP="00022C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Does your organization’s staff </w:t>
      </w:r>
      <w:r w:rsidR="007F5C0F">
        <w:rPr>
          <w:rFonts w:ascii="Times New Roman" w:hAnsi="Times New Roman" w:cs="Times New Roman"/>
        </w:rPr>
        <w:t xml:space="preserve">currently </w:t>
      </w:r>
      <w:r w:rsidRPr="001F66B8">
        <w:rPr>
          <w:rFonts w:ascii="Times New Roman" w:hAnsi="Times New Roman" w:cs="Times New Roman"/>
        </w:rPr>
        <w:t xml:space="preserve">have the necessary knowledge, skills, and abilities to </w:t>
      </w:r>
      <w:r w:rsidR="0092106E">
        <w:rPr>
          <w:rFonts w:ascii="Times New Roman" w:hAnsi="Times New Roman" w:cs="Times New Roman"/>
        </w:rPr>
        <w:t xml:space="preserve">carry out </w:t>
      </w:r>
      <w:r w:rsidRPr="001F66B8">
        <w:rPr>
          <w:rFonts w:ascii="Times New Roman" w:hAnsi="Times New Roman" w:cs="Times New Roman"/>
        </w:rPr>
        <w:t xml:space="preserve">your mission?  </w:t>
      </w:r>
    </w:p>
    <w:p w:rsidR="00022C6B" w:rsidRDefault="00022C6B" w:rsidP="00022C6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:</w:t>
      </w:r>
    </w:p>
    <w:p w:rsidR="00022C6B" w:rsidRDefault="0092106E" w:rsidP="00022C6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022C6B">
        <w:rPr>
          <w:rFonts w:ascii="Times New Roman" w:hAnsi="Times New Roman" w:cs="Times New Roman"/>
        </w:rPr>
        <w:t xml:space="preserve"> describe the</w:t>
      </w:r>
      <w:r w:rsidR="00242396">
        <w:rPr>
          <w:rFonts w:ascii="Times New Roman" w:hAnsi="Times New Roman" w:cs="Times New Roman"/>
        </w:rPr>
        <w:t xml:space="preserve"> key</w:t>
      </w:r>
      <w:r w:rsidR="00022C6B">
        <w:rPr>
          <w:rFonts w:ascii="Times New Roman" w:hAnsi="Times New Roman" w:cs="Times New Roman"/>
        </w:rPr>
        <w:t xml:space="preserve"> factors</w:t>
      </w:r>
      <w:r w:rsidR="00242396">
        <w:rPr>
          <w:rFonts w:ascii="Times New Roman" w:hAnsi="Times New Roman" w:cs="Times New Roman"/>
        </w:rPr>
        <w:t xml:space="preserve"> contributing to the success of your organization.</w:t>
      </w:r>
    </w:p>
    <w:p w:rsidR="00022C6B" w:rsidRPr="009C30F5" w:rsidRDefault="00022C6B" w:rsidP="00022C6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</w:t>
      </w:r>
      <w:r w:rsidRPr="009C30F5">
        <w:rPr>
          <w:rFonts w:ascii="Times New Roman" w:hAnsi="Times New Roman" w:cs="Times New Roman"/>
        </w:rPr>
        <w:t>:</w:t>
      </w:r>
    </w:p>
    <w:p w:rsidR="00022C6B" w:rsidRPr="001F66B8" w:rsidRDefault="00022C6B" w:rsidP="00022C6B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hat skill sets are missing?</w:t>
      </w:r>
    </w:p>
    <w:p w:rsidR="00022C6B" w:rsidRDefault="00022C6B" w:rsidP="00022C6B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hat management actions are being taken to address these missing skills?</w:t>
      </w:r>
    </w:p>
    <w:p w:rsidR="00CB030D" w:rsidRPr="00CB030D" w:rsidRDefault="00CB030D" w:rsidP="00CB030D">
      <w:pPr>
        <w:spacing w:after="0"/>
        <w:rPr>
          <w:rFonts w:ascii="Times New Roman" w:hAnsi="Times New Roman" w:cs="Times New Roman"/>
        </w:rPr>
      </w:pPr>
    </w:p>
    <w:p w:rsidR="00CB030D" w:rsidRPr="001F66B8" w:rsidRDefault="00CB030D" w:rsidP="00CB030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Pr="001F66B8">
        <w:rPr>
          <w:rFonts w:ascii="Times New Roman" w:hAnsi="Times New Roman" w:cs="Times New Roman"/>
        </w:rPr>
        <w:t>training programs</w:t>
      </w:r>
      <w:r w:rsidR="0024239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ublic </w:t>
      </w:r>
      <w:r w:rsidR="00242396">
        <w:rPr>
          <w:rFonts w:ascii="Times New Roman" w:hAnsi="Times New Roman" w:cs="Times New Roman"/>
        </w:rPr>
        <w:t>and/</w:t>
      </w:r>
      <w:r>
        <w:rPr>
          <w:rFonts w:ascii="Times New Roman" w:hAnsi="Times New Roman" w:cs="Times New Roman"/>
        </w:rPr>
        <w:t>or private</w:t>
      </w:r>
      <w:r w:rsidR="002423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F5C0F" w:rsidRPr="001F66B8">
        <w:rPr>
          <w:rFonts w:ascii="Times New Roman" w:hAnsi="Times New Roman" w:cs="Times New Roman"/>
        </w:rPr>
        <w:t>ha</w:t>
      </w:r>
      <w:r w:rsidR="007F5C0F">
        <w:rPr>
          <w:rFonts w:ascii="Times New Roman" w:hAnsi="Times New Roman" w:cs="Times New Roman"/>
        </w:rPr>
        <w:t>s</w:t>
      </w:r>
      <w:r w:rsidR="007F5C0F" w:rsidRPr="001F66B8">
        <w:rPr>
          <w:rFonts w:ascii="Times New Roman" w:hAnsi="Times New Roman" w:cs="Times New Roman"/>
        </w:rPr>
        <w:t xml:space="preserve"> </w:t>
      </w:r>
      <w:r w:rsidRPr="001F66B8">
        <w:rPr>
          <w:rFonts w:ascii="Times New Roman" w:hAnsi="Times New Roman" w:cs="Times New Roman"/>
        </w:rPr>
        <w:t>you</w:t>
      </w:r>
      <w:r w:rsidR="007F5C0F">
        <w:rPr>
          <w:rFonts w:ascii="Times New Roman" w:hAnsi="Times New Roman" w:cs="Times New Roman"/>
        </w:rPr>
        <w:t>r organization</w:t>
      </w:r>
      <w:r w:rsidRPr="001F66B8">
        <w:rPr>
          <w:rFonts w:ascii="Times New Roman" w:hAnsi="Times New Roman" w:cs="Times New Roman"/>
        </w:rPr>
        <w:t xml:space="preserve">  found </w:t>
      </w:r>
      <w:r w:rsidR="00242396">
        <w:rPr>
          <w:rFonts w:ascii="Times New Roman" w:hAnsi="Times New Roman" w:cs="Times New Roman"/>
        </w:rPr>
        <w:t xml:space="preserve">particularly </w:t>
      </w:r>
      <w:r w:rsidRPr="001F66B8">
        <w:rPr>
          <w:rFonts w:ascii="Times New Roman" w:hAnsi="Times New Roman" w:cs="Times New Roman"/>
        </w:rPr>
        <w:t>useful for your staff to complete?</w:t>
      </w:r>
    </w:p>
    <w:p w:rsidR="00CB030D" w:rsidRPr="001F66B8" w:rsidRDefault="00CB030D" w:rsidP="00CB030D">
      <w:pPr>
        <w:spacing w:after="0"/>
        <w:rPr>
          <w:rFonts w:ascii="Times New Roman" w:hAnsi="Times New Roman" w:cs="Times New Roman"/>
        </w:rPr>
      </w:pPr>
    </w:p>
    <w:p w:rsidR="00CB030D" w:rsidRDefault="00CB030D" w:rsidP="00CB030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What new training is needed to prepare your </w:t>
      </w:r>
      <w:r w:rsidR="007F5C0F">
        <w:rPr>
          <w:rFonts w:ascii="Times New Roman" w:hAnsi="Times New Roman" w:cs="Times New Roman"/>
        </w:rPr>
        <w:t xml:space="preserve">organization’s </w:t>
      </w:r>
      <w:r w:rsidRPr="001F66B8">
        <w:rPr>
          <w:rFonts w:ascii="Times New Roman" w:hAnsi="Times New Roman" w:cs="Times New Roman"/>
        </w:rPr>
        <w:t xml:space="preserve">staff to successfully </w:t>
      </w:r>
      <w:r w:rsidR="00944626">
        <w:rPr>
          <w:rFonts w:ascii="Times New Roman" w:hAnsi="Times New Roman" w:cs="Times New Roman"/>
        </w:rPr>
        <w:t>expand small business lending in</w:t>
      </w:r>
      <w:r w:rsidRPr="001F66B8">
        <w:rPr>
          <w:rFonts w:ascii="Times New Roman" w:hAnsi="Times New Roman" w:cs="Times New Roman"/>
        </w:rPr>
        <w:t xml:space="preserve"> the future?</w:t>
      </w:r>
    </w:p>
    <w:p w:rsidR="00022C6B" w:rsidRDefault="00022C6B" w:rsidP="00CB030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B030D" w:rsidRPr="001F66B8" w:rsidRDefault="00CB030D" w:rsidP="00CB030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hat resources/methods does your organization use to stay abreast of trends and best practices</w:t>
      </w:r>
      <w:r w:rsidR="00944626">
        <w:rPr>
          <w:rFonts w:ascii="Times New Roman" w:hAnsi="Times New Roman" w:cs="Times New Roman"/>
        </w:rPr>
        <w:t xml:space="preserve"> in small business lending?</w:t>
      </w:r>
      <w:r w:rsidRPr="001F66B8">
        <w:rPr>
          <w:rFonts w:ascii="Times New Roman" w:hAnsi="Times New Roman" w:cs="Times New Roman"/>
        </w:rPr>
        <w:t xml:space="preserve"> (publications, social media, websites, organizations, etc.)?</w:t>
      </w:r>
    </w:p>
    <w:p w:rsidR="00CB030D" w:rsidRPr="001F66B8" w:rsidRDefault="00CB030D" w:rsidP="00CB030D">
      <w:pPr>
        <w:spacing w:after="0"/>
        <w:rPr>
          <w:rFonts w:ascii="Times New Roman" w:hAnsi="Times New Roman" w:cs="Times New Roman"/>
        </w:rPr>
      </w:pPr>
    </w:p>
    <w:p w:rsidR="00CB030D" w:rsidRDefault="00CB030D" w:rsidP="00CB03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Are there any specific resources you</w:t>
      </w:r>
      <w:r w:rsidR="007F5C0F">
        <w:rPr>
          <w:rFonts w:ascii="Times New Roman" w:hAnsi="Times New Roman" w:cs="Times New Roman"/>
        </w:rPr>
        <w:t>r organization</w:t>
      </w:r>
      <w:r w:rsidRPr="001F66B8">
        <w:rPr>
          <w:rFonts w:ascii="Times New Roman" w:hAnsi="Times New Roman" w:cs="Times New Roman"/>
        </w:rPr>
        <w:t xml:space="preserve"> would you like to see included in an online resource library maintained for CDFI business lenders?</w:t>
      </w:r>
    </w:p>
    <w:p w:rsidR="00CB030D" w:rsidRPr="00E14B00" w:rsidRDefault="00CB030D" w:rsidP="00CB030D">
      <w:pPr>
        <w:spacing w:after="0" w:line="240" w:lineRule="auto"/>
        <w:rPr>
          <w:rFonts w:ascii="Times New Roman" w:hAnsi="Times New Roman" w:cs="Times New Roman"/>
        </w:rPr>
      </w:pPr>
    </w:p>
    <w:p w:rsidR="00CB030D" w:rsidRDefault="00CB030D" w:rsidP="00CB03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Does your organization </w:t>
      </w:r>
      <w:r>
        <w:rPr>
          <w:rFonts w:ascii="Times New Roman" w:hAnsi="Times New Roman" w:cs="Times New Roman"/>
        </w:rPr>
        <w:t xml:space="preserve">partner with </w:t>
      </w:r>
      <w:r w:rsidRPr="001F66B8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other businesses to support loan products or operations </w:t>
      </w:r>
      <w:r w:rsidR="00E311E1">
        <w:rPr>
          <w:rFonts w:ascii="Times New Roman" w:hAnsi="Times New Roman" w:cs="Times New Roman"/>
        </w:rPr>
        <w:t>(</w:t>
      </w:r>
      <w:r w:rsidR="007F5C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7F5C0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</w:t>
      </w:r>
      <w:r w:rsidR="007F5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mercial banks, third party service providers, etc.</w:t>
      </w:r>
      <w:r w:rsidR="00C10C91">
        <w:rPr>
          <w:rFonts w:ascii="Times New Roman" w:hAnsi="Times New Roman" w:cs="Times New Roman"/>
        </w:rPr>
        <w:t>)?</w:t>
      </w:r>
    </w:p>
    <w:p w:rsidR="00CB030D" w:rsidRPr="006848A7" w:rsidRDefault="00CB030D" w:rsidP="00CB030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If yes, p</w:t>
      </w:r>
      <w:bookmarkStart w:id="0" w:name="_GoBack"/>
      <w:bookmarkEnd w:id="0"/>
      <w:r w:rsidRPr="001F66B8">
        <w:rPr>
          <w:rFonts w:ascii="Times New Roman" w:hAnsi="Times New Roman" w:cs="Times New Roman"/>
        </w:rPr>
        <w:t>lease describe.</w:t>
      </w:r>
    </w:p>
    <w:p w:rsidR="00CB030D" w:rsidRPr="00A77493" w:rsidRDefault="00CB030D" w:rsidP="00A77493">
      <w:pPr>
        <w:spacing w:after="0"/>
        <w:rPr>
          <w:rFonts w:ascii="Times New Roman" w:hAnsi="Times New Roman" w:cs="Times New Roman"/>
          <w:b/>
        </w:rPr>
      </w:pPr>
    </w:p>
    <w:p w:rsidR="00A77493" w:rsidRDefault="00A77493" w:rsidP="00A774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MB industries are you currently serving</w:t>
      </w:r>
      <w:r w:rsidRPr="001F66B8">
        <w:rPr>
          <w:rFonts w:ascii="Times New Roman" w:hAnsi="Times New Roman" w:cs="Times New Roman"/>
        </w:rPr>
        <w:t>?</w:t>
      </w:r>
      <w:r w:rsidR="00094D85">
        <w:rPr>
          <w:rFonts w:ascii="Times New Roman" w:hAnsi="Times New Roman" w:cs="Times New Roman"/>
        </w:rPr>
        <w:t xml:space="preserve"> (Please indicate </w:t>
      </w:r>
      <w:r w:rsidR="00213E29">
        <w:rPr>
          <w:rFonts w:ascii="Times New Roman" w:hAnsi="Times New Roman" w:cs="Times New Roman"/>
        </w:rPr>
        <w:t xml:space="preserve">up to three that represent significant </w:t>
      </w:r>
      <w:r w:rsidR="007F5C0F">
        <w:rPr>
          <w:rFonts w:ascii="Times New Roman" w:hAnsi="Times New Roman" w:cs="Times New Roman"/>
        </w:rPr>
        <w:t>segments</w:t>
      </w:r>
      <w:r w:rsidR="00213E29">
        <w:rPr>
          <w:rFonts w:ascii="Times New Roman" w:hAnsi="Times New Roman" w:cs="Times New Roman"/>
        </w:rPr>
        <w:t xml:space="preserve"> of your portfolio)</w:t>
      </w:r>
    </w:p>
    <w:p w:rsidR="00A77493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Agriculture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Manufacturing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Utilities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Construction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Retail/Wholesale Trade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Transportation and Warehousing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Finance and Insurance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Real Estate and Rental and Leasing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Education Services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Health Care and Social Assistance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Arts, Entertainment, and Recreation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Accommodation and Food Services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Public Administration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Administrative, Professional, Technical Services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Waste Management and Remediation Services</w:t>
      </w:r>
    </w:p>
    <w:p w:rsidR="00A77493" w:rsidRPr="009E506A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Information Technology</w:t>
      </w:r>
    </w:p>
    <w:p w:rsidR="00A77493" w:rsidRDefault="00A77493" w:rsidP="00A7749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E506A">
        <w:rPr>
          <w:rFonts w:ascii="Times New Roman" w:hAnsi="Times New Roman" w:cs="Times New Roman"/>
        </w:rPr>
        <w:t>Mining</w:t>
      </w:r>
    </w:p>
    <w:p w:rsidR="0092106E" w:rsidRPr="00E5357F" w:rsidRDefault="00A77493" w:rsidP="00E5357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9D79D1">
        <w:rPr>
          <w:rFonts w:ascii="Times New Roman" w:hAnsi="Times New Roman" w:cs="Times New Roman"/>
        </w:rPr>
        <w:lastRenderedPageBreak/>
        <w:t>Other Services &lt;Please List&gt;</w:t>
      </w:r>
    </w:p>
    <w:p w:rsidR="00A77493" w:rsidRPr="001F66B8" w:rsidRDefault="00A77493" w:rsidP="00A7749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What types of loans do you provide to </w:t>
      </w:r>
      <w:r>
        <w:rPr>
          <w:rFonts w:ascii="Times New Roman" w:hAnsi="Times New Roman" w:cs="Times New Roman"/>
        </w:rPr>
        <w:t>SMBs</w:t>
      </w:r>
      <w:r w:rsidRPr="001F66B8">
        <w:rPr>
          <w:rFonts w:ascii="Times New Roman" w:hAnsi="Times New Roman" w:cs="Times New Roman"/>
        </w:rPr>
        <w:t xml:space="preserve">? </w:t>
      </w:r>
      <w:r w:rsidR="00F455B5">
        <w:rPr>
          <w:rFonts w:ascii="Times New Roman" w:hAnsi="Times New Roman" w:cs="Times New Roman"/>
        </w:rPr>
        <w:t>(Please indicate up to three that represent significant segments of your portfolio)</w:t>
      </w:r>
      <w:r w:rsidR="00F455B5" w:rsidRPr="001F66B8">
        <w:rPr>
          <w:rFonts w:ascii="Times New Roman" w:hAnsi="Times New Roman" w:cs="Times New Roman"/>
        </w:rPr>
        <w:t xml:space="preserve"> 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orking Capital Loans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ridge Loan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usiness Equity Loan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usiness line of credit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Equipment financing loan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Construction Loan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Commercial Facilities</w:t>
      </w:r>
    </w:p>
    <w:p w:rsidR="00A77493" w:rsidRDefault="00E5357F" w:rsidP="00A7749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Staple Loans</w:t>
      </w:r>
    </w:p>
    <w:p w:rsidR="00E5357F" w:rsidRDefault="00E5357F" w:rsidP="00E5357F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care</w:t>
      </w:r>
    </w:p>
    <w:p w:rsidR="00E5357F" w:rsidRDefault="00E5357F" w:rsidP="00E5357F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/Elderly Care</w:t>
      </w:r>
    </w:p>
    <w:p w:rsidR="00E5357F" w:rsidRDefault="00E5357F" w:rsidP="00E5357F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Centers</w:t>
      </w:r>
    </w:p>
    <w:p w:rsidR="00E5357F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5357F">
        <w:rPr>
          <w:rFonts w:ascii="Times New Roman" w:hAnsi="Times New Roman" w:cs="Times New Roman"/>
        </w:rPr>
        <w:t>Real Estate Revitalization Financing</w:t>
      </w:r>
    </w:p>
    <w:p w:rsidR="00E5357F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5357F">
        <w:rPr>
          <w:rFonts w:ascii="Times New Roman" w:hAnsi="Times New Roman" w:cs="Times New Roman"/>
        </w:rPr>
        <w:t>Green Loans, Energy-saving Improvement Loans</w:t>
      </w:r>
    </w:p>
    <w:p w:rsidR="00E5357F" w:rsidRPr="00E5357F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5357F">
        <w:rPr>
          <w:rFonts w:ascii="Times New Roman" w:hAnsi="Times New Roman" w:cs="Times New Roman"/>
        </w:rPr>
        <w:t>Hero Loans</w:t>
      </w:r>
      <w:r w:rsidR="003C0F46">
        <w:rPr>
          <w:rFonts w:ascii="Times New Roman" w:hAnsi="Times New Roman" w:cs="Times New Roman"/>
        </w:rPr>
        <w:t>*</w:t>
      </w:r>
    </w:p>
    <w:p w:rsidR="00E5357F" w:rsidRPr="00E5357F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E5357F">
        <w:rPr>
          <w:rFonts w:ascii="Times New Roman" w:hAnsi="Times New Roman" w:cs="Times New Roman"/>
        </w:rPr>
        <w:t>Asset Factoring Loans</w:t>
      </w:r>
      <w:r w:rsidR="002E0852">
        <w:rPr>
          <w:rFonts w:ascii="Times New Roman" w:hAnsi="Times New Roman" w:cs="Times New Roman"/>
        </w:rPr>
        <w:t>**</w:t>
      </w:r>
    </w:p>
    <w:p w:rsidR="00E5357F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Loans</w:t>
      </w:r>
    </w:p>
    <w:p w:rsidR="00E5357F" w:rsidRPr="001F66B8" w:rsidRDefault="00E5357F" w:rsidP="00E5357F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ty Financing</w:t>
      </w:r>
    </w:p>
    <w:p w:rsidR="00A77493" w:rsidRPr="001F66B8" w:rsidRDefault="00A77493" w:rsidP="00A7749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Other &lt;Please List&gt;</w:t>
      </w:r>
    </w:p>
    <w:p w:rsidR="00A77493" w:rsidRDefault="00A77493" w:rsidP="00A77493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3C0F46" w:rsidRDefault="003C0F46" w:rsidP="00A12D6F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3C0F46">
        <w:rPr>
          <w:rFonts w:ascii="Times New Roman" w:hAnsi="Times New Roman" w:cs="Times New Roman"/>
        </w:rPr>
        <w:t>H</w:t>
      </w:r>
      <w:r w:rsidR="00EB2BE0">
        <w:rPr>
          <w:rFonts w:ascii="Times New Roman" w:hAnsi="Times New Roman" w:cs="Times New Roman"/>
        </w:rPr>
        <w:t>ero</w:t>
      </w:r>
      <w:r w:rsidRPr="003C0F46">
        <w:rPr>
          <w:rFonts w:ascii="Times New Roman" w:hAnsi="Times New Roman" w:cs="Times New Roman"/>
        </w:rPr>
        <w:t xml:space="preserve"> </w:t>
      </w:r>
      <w:r w:rsidR="00A12D6F">
        <w:rPr>
          <w:rFonts w:ascii="Times New Roman" w:hAnsi="Times New Roman" w:cs="Times New Roman"/>
        </w:rPr>
        <w:t xml:space="preserve">loans </w:t>
      </w:r>
      <w:r w:rsidR="00EB2BE0">
        <w:rPr>
          <w:rFonts w:ascii="Times New Roman" w:hAnsi="Times New Roman" w:cs="Times New Roman"/>
        </w:rPr>
        <w:t xml:space="preserve">are </w:t>
      </w:r>
      <w:r w:rsidR="005D39AE">
        <w:rPr>
          <w:rFonts w:ascii="Times New Roman" w:hAnsi="Times New Roman" w:cs="Times New Roman"/>
        </w:rPr>
        <w:t xml:space="preserve">small-business </w:t>
      </w:r>
      <w:r w:rsidR="00EB2BE0">
        <w:rPr>
          <w:rFonts w:ascii="Times New Roman" w:hAnsi="Times New Roman" w:cs="Times New Roman"/>
        </w:rPr>
        <w:t>l</w:t>
      </w:r>
      <w:r w:rsidR="00EB2BE0" w:rsidRPr="00EB2BE0">
        <w:rPr>
          <w:rFonts w:ascii="Times New Roman" w:hAnsi="Times New Roman" w:cs="Times New Roman"/>
        </w:rPr>
        <w:t xml:space="preserve">oans for </w:t>
      </w:r>
      <w:r w:rsidR="00EB2BE0">
        <w:rPr>
          <w:rFonts w:ascii="Times New Roman" w:hAnsi="Times New Roman" w:cs="Times New Roman"/>
        </w:rPr>
        <w:t>military veterans</w:t>
      </w:r>
      <w:r w:rsidR="00EB2BE0" w:rsidRPr="00EB2BE0">
        <w:rPr>
          <w:rFonts w:ascii="Times New Roman" w:hAnsi="Times New Roman" w:cs="Times New Roman"/>
        </w:rPr>
        <w:t xml:space="preserve">, </w:t>
      </w:r>
      <w:r w:rsidR="005D39AE">
        <w:rPr>
          <w:rFonts w:ascii="Times New Roman" w:hAnsi="Times New Roman" w:cs="Times New Roman"/>
        </w:rPr>
        <w:t xml:space="preserve">teachers, </w:t>
      </w:r>
      <w:r w:rsidR="00EB2BE0">
        <w:rPr>
          <w:rFonts w:ascii="Times New Roman" w:hAnsi="Times New Roman" w:cs="Times New Roman"/>
        </w:rPr>
        <w:t>police officers, firefighters</w:t>
      </w:r>
      <w:r w:rsidR="005D39AE">
        <w:rPr>
          <w:rFonts w:ascii="Times New Roman" w:hAnsi="Times New Roman" w:cs="Times New Roman"/>
        </w:rPr>
        <w:t>, and/or other service providers</w:t>
      </w:r>
      <w:r w:rsidR="00EB2BE0">
        <w:rPr>
          <w:rFonts w:ascii="Times New Roman" w:hAnsi="Times New Roman" w:cs="Times New Roman"/>
        </w:rPr>
        <w:t xml:space="preserve"> – or their immediate families</w:t>
      </w:r>
      <w:r w:rsidR="00A12D6F">
        <w:rPr>
          <w:rFonts w:ascii="Times New Roman" w:hAnsi="Times New Roman" w:cs="Times New Roman"/>
        </w:rPr>
        <w:t>.</w:t>
      </w:r>
    </w:p>
    <w:p w:rsidR="003C0F46" w:rsidRDefault="003C0F46" w:rsidP="00A12D6F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3C0F46" w:rsidRDefault="003C0F46" w:rsidP="00A12D6F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Loans </w:t>
      </w:r>
      <w:r w:rsidRPr="003C0F46">
        <w:rPr>
          <w:rFonts w:ascii="Times New Roman" w:hAnsi="Times New Roman" w:cs="Times New Roman"/>
        </w:rPr>
        <w:t>whereby a business sells its accounts receivable (i.e. invoices) to a third party (cal</w:t>
      </w:r>
      <w:r w:rsidR="00A12D6F">
        <w:rPr>
          <w:rFonts w:ascii="Times New Roman" w:hAnsi="Times New Roman" w:cs="Times New Roman"/>
        </w:rPr>
        <w:t>led a factor) at a discount. T</w:t>
      </w:r>
      <w:r w:rsidRPr="003C0F46">
        <w:rPr>
          <w:rFonts w:ascii="Times New Roman" w:hAnsi="Times New Roman" w:cs="Times New Roman"/>
        </w:rPr>
        <w:t>he factor provides financing to the seller of the accounts in the form of a cash advance</w:t>
      </w:r>
      <w:r w:rsidR="002E0852">
        <w:rPr>
          <w:rFonts w:ascii="Times New Roman" w:hAnsi="Times New Roman" w:cs="Times New Roman"/>
        </w:rPr>
        <w:t>.</w:t>
      </w:r>
    </w:p>
    <w:p w:rsidR="003C0F46" w:rsidRDefault="003C0F46" w:rsidP="00A77493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AD4549" w:rsidRDefault="00E83243" w:rsidP="00C338A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How many new </w:t>
      </w:r>
      <w:r w:rsidR="001F6671">
        <w:rPr>
          <w:rFonts w:ascii="Times New Roman" w:hAnsi="Times New Roman" w:cs="Times New Roman"/>
        </w:rPr>
        <w:t xml:space="preserve">SMB </w:t>
      </w:r>
      <w:r w:rsidRPr="001F66B8">
        <w:rPr>
          <w:rFonts w:ascii="Times New Roman" w:hAnsi="Times New Roman" w:cs="Times New Roman"/>
        </w:rPr>
        <w:t xml:space="preserve">loans </w:t>
      </w:r>
      <w:r w:rsidR="00242396">
        <w:rPr>
          <w:rFonts w:ascii="Times New Roman" w:hAnsi="Times New Roman" w:cs="Times New Roman"/>
        </w:rPr>
        <w:t>did your organization make</w:t>
      </w:r>
      <w:r w:rsidRPr="001F66B8">
        <w:rPr>
          <w:rFonts w:ascii="Times New Roman" w:hAnsi="Times New Roman" w:cs="Times New Roman"/>
        </w:rPr>
        <w:t xml:space="preserve"> </w:t>
      </w:r>
      <w:r w:rsidR="00242396">
        <w:rPr>
          <w:rFonts w:ascii="Times New Roman" w:hAnsi="Times New Roman" w:cs="Times New Roman"/>
        </w:rPr>
        <w:t xml:space="preserve">during </w:t>
      </w:r>
      <w:r w:rsidR="00392DEF">
        <w:rPr>
          <w:rFonts w:ascii="Times New Roman" w:hAnsi="Times New Roman" w:cs="Times New Roman"/>
        </w:rPr>
        <w:t xml:space="preserve">the </w:t>
      </w:r>
      <w:r w:rsidRPr="001F66B8">
        <w:rPr>
          <w:rFonts w:ascii="Times New Roman" w:hAnsi="Times New Roman" w:cs="Times New Roman"/>
        </w:rPr>
        <w:t>last fiscal year?</w:t>
      </w:r>
    </w:p>
    <w:p w:rsidR="00A77493" w:rsidRDefault="00A77493" w:rsidP="00A77493">
      <w:pPr>
        <w:spacing w:after="0"/>
        <w:rPr>
          <w:rFonts w:ascii="Times New Roman" w:hAnsi="Times New Roman" w:cs="Times New Roman"/>
        </w:rPr>
      </w:pPr>
    </w:p>
    <w:p w:rsidR="00A77493" w:rsidRPr="00A77493" w:rsidRDefault="00A77493" w:rsidP="00A7749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 xml:space="preserve">What is the </w:t>
      </w:r>
      <w:r w:rsidR="007F5C0F">
        <w:rPr>
          <w:rFonts w:ascii="Times New Roman" w:hAnsi="Times New Roman" w:cs="Times New Roman"/>
        </w:rPr>
        <w:t xml:space="preserve">approximate </w:t>
      </w:r>
      <w:r w:rsidRPr="001F66B8">
        <w:rPr>
          <w:rFonts w:ascii="Times New Roman" w:hAnsi="Times New Roman" w:cs="Times New Roman"/>
        </w:rPr>
        <w:t xml:space="preserve">average </w:t>
      </w:r>
      <w:r w:rsidR="00242396" w:rsidRPr="001F66B8">
        <w:rPr>
          <w:rFonts w:ascii="Times New Roman" w:hAnsi="Times New Roman" w:cs="Times New Roman"/>
        </w:rPr>
        <w:t>loan</w:t>
      </w:r>
      <w:r w:rsidR="00242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ount </w:t>
      </w:r>
      <w:r w:rsidR="007F5C0F">
        <w:rPr>
          <w:rFonts w:ascii="Times New Roman" w:hAnsi="Times New Roman" w:cs="Times New Roman"/>
        </w:rPr>
        <w:t xml:space="preserve">your organization </w:t>
      </w:r>
      <w:r w:rsidRPr="001F66B8">
        <w:rPr>
          <w:rFonts w:ascii="Times New Roman" w:hAnsi="Times New Roman" w:cs="Times New Roman"/>
        </w:rPr>
        <w:t xml:space="preserve">made to </w:t>
      </w:r>
      <w:r>
        <w:rPr>
          <w:rFonts w:ascii="Times New Roman" w:hAnsi="Times New Roman" w:cs="Times New Roman"/>
        </w:rPr>
        <w:t>SMBs</w:t>
      </w:r>
      <w:r w:rsidR="007F5C0F">
        <w:rPr>
          <w:rFonts w:ascii="Times New Roman" w:hAnsi="Times New Roman" w:cs="Times New Roman"/>
        </w:rPr>
        <w:t xml:space="preserve"> during the last fiscal</w:t>
      </w:r>
      <w:r w:rsidRPr="001F66B8">
        <w:rPr>
          <w:rFonts w:ascii="Times New Roman" w:hAnsi="Times New Roman" w:cs="Times New Roman"/>
        </w:rPr>
        <w:t>?</w:t>
      </w:r>
    </w:p>
    <w:p w:rsidR="00C82923" w:rsidRPr="001F66B8" w:rsidRDefault="00C82923" w:rsidP="00C82923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82923" w:rsidRPr="00A77493" w:rsidRDefault="006E0566" w:rsidP="00A7749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hat percentage of your</w:t>
      </w:r>
      <w:r w:rsidR="002171E3" w:rsidRPr="001F66B8">
        <w:rPr>
          <w:rFonts w:ascii="Times New Roman" w:hAnsi="Times New Roman" w:cs="Times New Roman"/>
        </w:rPr>
        <w:t xml:space="preserve"> </w:t>
      </w:r>
      <w:r w:rsidR="00C10C91">
        <w:rPr>
          <w:rFonts w:ascii="Times New Roman" w:hAnsi="Times New Roman" w:cs="Times New Roman"/>
        </w:rPr>
        <w:t xml:space="preserve">total loan </w:t>
      </w:r>
      <w:r w:rsidRPr="001F66B8">
        <w:rPr>
          <w:rFonts w:ascii="Times New Roman" w:hAnsi="Times New Roman" w:cs="Times New Roman"/>
        </w:rPr>
        <w:t>portfolio</w:t>
      </w:r>
      <w:r w:rsidR="002171E3" w:rsidRPr="001F66B8">
        <w:rPr>
          <w:rFonts w:ascii="Times New Roman" w:hAnsi="Times New Roman" w:cs="Times New Roman"/>
        </w:rPr>
        <w:t xml:space="preserve"> consists of</w:t>
      </w:r>
      <w:r w:rsidR="00593707">
        <w:rPr>
          <w:rFonts w:ascii="Times New Roman" w:hAnsi="Times New Roman" w:cs="Times New Roman"/>
        </w:rPr>
        <w:t xml:space="preserve"> </w:t>
      </w:r>
      <w:r w:rsidR="001F6671">
        <w:rPr>
          <w:rFonts w:ascii="Times New Roman" w:hAnsi="Times New Roman" w:cs="Times New Roman"/>
        </w:rPr>
        <w:t xml:space="preserve">SMB </w:t>
      </w:r>
      <w:r w:rsidR="00593707">
        <w:rPr>
          <w:rFonts w:ascii="Times New Roman" w:hAnsi="Times New Roman" w:cs="Times New Roman"/>
        </w:rPr>
        <w:t>loans</w:t>
      </w:r>
      <w:r w:rsidR="00C10C91">
        <w:rPr>
          <w:rFonts w:ascii="Times New Roman" w:hAnsi="Times New Roman" w:cs="Times New Roman"/>
        </w:rPr>
        <w:t>?</w:t>
      </w:r>
    </w:p>
    <w:p w:rsidR="00C82923" w:rsidRPr="001F66B8" w:rsidRDefault="00C82923" w:rsidP="00C82923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DD6B12" w:rsidRPr="001F66B8" w:rsidRDefault="00392DEF" w:rsidP="00DD6B12">
      <w:pPr>
        <w:pStyle w:val="ListParagraph"/>
        <w:numPr>
          <w:ilvl w:val="0"/>
          <w:numId w:val="8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</w:t>
      </w:r>
      <w:r w:rsidR="00DD6B12" w:rsidRPr="001F66B8">
        <w:rPr>
          <w:rFonts w:ascii="Times New Roman" w:eastAsia="Times New Roman" w:hAnsi="Times New Roman" w:cs="Times New Roman"/>
          <w:bCs/>
          <w:color w:val="000000"/>
        </w:rPr>
        <w:t xml:space="preserve">ompared to the previous year, how </w:t>
      </w:r>
      <w:r w:rsidR="000220E1">
        <w:rPr>
          <w:rFonts w:ascii="Times New Roman" w:eastAsia="Times New Roman" w:hAnsi="Times New Roman" w:cs="Times New Roman"/>
          <w:bCs/>
          <w:color w:val="000000"/>
        </w:rPr>
        <w:t>much has the demand for loans changed?</w:t>
      </w:r>
    </w:p>
    <w:p w:rsidR="001F6671" w:rsidRDefault="001F6671" w:rsidP="00DD6B12">
      <w:pPr>
        <w:pStyle w:val="ListParagraph"/>
        <w:numPr>
          <w:ilvl w:val="0"/>
          <w:numId w:val="12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emained the Same</w:t>
      </w:r>
    </w:p>
    <w:p w:rsidR="00DD6B12" w:rsidRPr="001F66B8" w:rsidRDefault="000220E1" w:rsidP="00DD6B12">
      <w:pPr>
        <w:pStyle w:val="ListParagraph"/>
        <w:numPr>
          <w:ilvl w:val="0"/>
          <w:numId w:val="12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ecreased by 1 to 25</w:t>
      </w:r>
      <w:r w:rsidR="00DD6B12" w:rsidRPr="001F66B8">
        <w:rPr>
          <w:rFonts w:ascii="Times New Roman" w:eastAsia="Times New Roman" w:hAnsi="Times New Roman" w:cs="Times New Roman"/>
          <w:bCs/>
          <w:color w:val="000000"/>
        </w:rPr>
        <w:t>%</w:t>
      </w:r>
      <w:r w:rsidR="001F667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>26-50</w:t>
      </w:r>
      <w:r w:rsidR="00242396">
        <w:rPr>
          <w:rFonts w:ascii="Times New Roman" w:eastAsia="Times New Roman" w:hAnsi="Times New Roman" w:cs="Times New Roman"/>
          <w:bCs/>
          <w:color w:val="000000"/>
        </w:rPr>
        <w:t xml:space="preserve">%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 xml:space="preserve">51-75%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>76-100%</w:t>
      </w:r>
    </w:p>
    <w:p w:rsidR="00C82923" w:rsidRPr="001F6671" w:rsidRDefault="00DD6B12" w:rsidP="001F6671">
      <w:pPr>
        <w:pStyle w:val="ListParagraph"/>
        <w:numPr>
          <w:ilvl w:val="0"/>
          <w:numId w:val="12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1F66B8">
        <w:rPr>
          <w:rFonts w:ascii="Times New Roman" w:eastAsia="Times New Roman" w:hAnsi="Times New Roman" w:cs="Times New Roman"/>
          <w:bCs/>
          <w:color w:val="000000"/>
        </w:rPr>
        <w:t xml:space="preserve">Increased by </w:t>
      </w:r>
      <w:r w:rsidR="001F6671">
        <w:rPr>
          <w:rFonts w:ascii="Times New Roman" w:eastAsia="Times New Roman" w:hAnsi="Times New Roman" w:cs="Times New Roman"/>
          <w:bCs/>
          <w:color w:val="000000"/>
        </w:rPr>
        <w:t>1 to 25</w:t>
      </w:r>
      <w:r w:rsidR="001F6671" w:rsidRPr="001F66B8">
        <w:rPr>
          <w:rFonts w:ascii="Times New Roman" w:eastAsia="Times New Roman" w:hAnsi="Times New Roman" w:cs="Times New Roman"/>
          <w:bCs/>
          <w:color w:val="000000"/>
        </w:rPr>
        <w:t>%</w:t>
      </w:r>
      <w:r w:rsidR="001F667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>26-50</w:t>
      </w:r>
      <w:r w:rsidR="00242396">
        <w:rPr>
          <w:rFonts w:ascii="Times New Roman" w:eastAsia="Times New Roman" w:hAnsi="Times New Roman" w:cs="Times New Roman"/>
          <w:bCs/>
          <w:color w:val="000000"/>
        </w:rPr>
        <w:t xml:space="preserve">%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 xml:space="preserve">51-75%, </w:t>
      </w:r>
      <w:r w:rsidR="001F6671">
        <w:rPr>
          <w:rFonts w:ascii="Times New Roman" w:eastAsia="Times New Roman" w:hAnsi="Times New Roman" w:cs="Times New Roman"/>
          <w:bCs/>
          <w:color w:val="000000"/>
        </w:rPr>
        <w:tab/>
        <w:t>76-100%</w:t>
      </w:r>
    </w:p>
    <w:p w:rsidR="005A0834" w:rsidRPr="000220E1" w:rsidRDefault="005A0834" w:rsidP="000220E1">
      <w:p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DD6B12" w:rsidRPr="001F66B8" w:rsidRDefault="00242396" w:rsidP="00DD6B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the previous year, h</w:t>
      </w:r>
      <w:r w:rsidR="000220E1">
        <w:rPr>
          <w:rFonts w:ascii="Times New Roman" w:hAnsi="Times New Roman" w:cs="Times New Roman"/>
        </w:rPr>
        <w:t>as</w:t>
      </w:r>
      <w:r w:rsidR="00C82923" w:rsidRPr="001F66B8">
        <w:rPr>
          <w:rFonts w:ascii="Times New Roman" w:hAnsi="Times New Roman" w:cs="Times New Roman"/>
        </w:rPr>
        <w:t xml:space="preserve"> </w:t>
      </w:r>
      <w:r w:rsidR="00DD6B12" w:rsidRPr="001F66B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oan application acceptance ratio changed?</w:t>
      </w:r>
      <w:r w:rsidR="00492907">
        <w:rPr>
          <w:rFonts w:ascii="Times New Roman" w:hAnsi="Times New Roman" w:cs="Times New Roman"/>
        </w:rPr>
        <w:t xml:space="preserve"> </w:t>
      </w:r>
      <w:r w:rsidR="00AD4549" w:rsidRPr="001F66B8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yes</w:t>
      </w:r>
      <w:r w:rsidR="00AD4549" w:rsidRPr="001F66B8">
        <w:rPr>
          <w:rFonts w:ascii="Times New Roman" w:hAnsi="Times New Roman" w:cs="Times New Roman"/>
        </w:rPr>
        <w:t xml:space="preserve">, please </w:t>
      </w:r>
      <w:r w:rsidR="00492907">
        <w:rPr>
          <w:rFonts w:ascii="Times New Roman" w:hAnsi="Times New Roman" w:cs="Times New Roman"/>
        </w:rPr>
        <w:t>select the two most significant causes</w:t>
      </w:r>
      <w:r w:rsidR="00DD6B12" w:rsidRPr="001F66B8">
        <w:rPr>
          <w:rFonts w:ascii="Times New Roman" w:hAnsi="Times New Roman" w:cs="Times New Roman"/>
        </w:rPr>
        <w:t>:</w:t>
      </w:r>
    </w:p>
    <w:p w:rsidR="00DD6B12" w:rsidRPr="001F66B8" w:rsidRDefault="00094D85" w:rsidP="00A45F87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ightening of </w:t>
      </w:r>
      <w:r w:rsidR="000220E1">
        <w:rPr>
          <w:rFonts w:ascii="Times New Roman" w:eastAsia="Times New Roman" w:hAnsi="Times New Roman" w:cs="Times New Roman"/>
          <w:bCs/>
          <w:color w:val="000000"/>
        </w:rPr>
        <w:t>lending standards</w:t>
      </w:r>
    </w:p>
    <w:p w:rsidR="00DD6B12" w:rsidRPr="001F66B8" w:rsidRDefault="000220E1" w:rsidP="00A45F87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Limited lending capital</w:t>
      </w:r>
    </w:p>
    <w:p w:rsidR="00DD6B12" w:rsidRPr="001F66B8" w:rsidRDefault="00242396" w:rsidP="00A45F87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Limited staff resources</w:t>
      </w:r>
    </w:p>
    <w:p w:rsidR="00DD6B12" w:rsidRPr="001F66B8" w:rsidRDefault="00DD6B12" w:rsidP="00A45F87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1F66B8">
        <w:rPr>
          <w:rFonts w:ascii="Times New Roman" w:eastAsia="Times New Roman" w:hAnsi="Times New Roman" w:cs="Times New Roman"/>
          <w:bCs/>
          <w:color w:val="000000"/>
        </w:rPr>
        <w:t>Weak application quality</w:t>
      </w:r>
      <w:r w:rsidR="00242396">
        <w:rPr>
          <w:rFonts w:ascii="Times New Roman" w:eastAsia="Times New Roman" w:hAnsi="Times New Roman" w:cs="Times New Roman"/>
          <w:bCs/>
          <w:color w:val="000000"/>
        </w:rPr>
        <w:t>/credit quality</w:t>
      </w:r>
      <w:r w:rsidRPr="001F66B8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D4549" w:rsidRPr="001F66B8" w:rsidRDefault="00AD4549" w:rsidP="00A45F87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1F66B8">
        <w:rPr>
          <w:rFonts w:ascii="Times New Roman" w:eastAsia="Times New Roman" w:hAnsi="Times New Roman" w:cs="Times New Roman"/>
          <w:bCs/>
          <w:color w:val="000000"/>
        </w:rPr>
        <w:t>Reduced demand/interest</w:t>
      </w:r>
    </w:p>
    <w:p w:rsidR="005A0834" w:rsidRDefault="00AD4549" w:rsidP="005A0834">
      <w:pPr>
        <w:pStyle w:val="ListParagraph"/>
        <w:numPr>
          <w:ilvl w:val="0"/>
          <w:numId w:val="23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1F66B8">
        <w:rPr>
          <w:rFonts w:ascii="Times New Roman" w:eastAsia="Times New Roman" w:hAnsi="Times New Roman" w:cs="Times New Roman"/>
          <w:bCs/>
          <w:color w:val="000000"/>
        </w:rPr>
        <w:t>Other  &lt;Please Explain&gt;</w:t>
      </w:r>
    </w:p>
    <w:p w:rsidR="005A0834" w:rsidRDefault="005A0834" w:rsidP="005A0834">
      <w:p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B52AB3" w:rsidRPr="00392DEF" w:rsidRDefault="00B52AB3" w:rsidP="00B52AB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Do</w:t>
      </w:r>
      <w:r w:rsidR="00492907">
        <w:rPr>
          <w:rFonts w:ascii="Times New Roman" w:hAnsi="Times New Roman" w:cs="Times New Roman"/>
        </w:rPr>
        <w:t>es your organization</w:t>
      </w:r>
      <w:r w:rsidRPr="001F66B8">
        <w:rPr>
          <w:rFonts w:ascii="Times New Roman" w:hAnsi="Times New Roman" w:cs="Times New Roman"/>
        </w:rPr>
        <w:t xml:space="preserve"> have plans to grow your</w:t>
      </w:r>
      <w:r w:rsidR="00944626">
        <w:rPr>
          <w:rFonts w:ascii="Times New Roman" w:hAnsi="Times New Roman" w:cs="Times New Roman"/>
        </w:rPr>
        <w:t xml:space="preserve"> business</w:t>
      </w:r>
      <w:r w:rsidRPr="001F66B8">
        <w:rPr>
          <w:rFonts w:ascii="Times New Roman" w:hAnsi="Times New Roman" w:cs="Times New Roman"/>
        </w:rPr>
        <w:t xml:space="preserve"> loan portfolio? </w:t>
      </w:r>
    </w:p>
    <w:p w:rsidR="00B52AB3" w:rsidRDefault="00B52AB3" w:rsidP="00B52AB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If yes, what products do you</w:t>
      </w:r>
      <w:r>
        <w:rPr>
          <w:rFonts w:ascii="Times New Roman" w:hAnsi="Times New Roman" w:cs="Times New Roman"/>
        </w:rPr>
        <w:t xml:space="preserve"> plan to add to your portfolio?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orking Capital Loans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ridge Loan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usiness Equity Loan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Business line of credit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Equipment financing loan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Construction Loan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Commercial Facilities</w:t>
      </w:r>
    </w:p>
    <w:p w:rsidR="00B52AB3" w:rsidRPr="001F66B8" w:rsidRDefault="00B52AB3" w:rsidP="00B52AB3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Healthcare/Medical Loan</w:t>
      </w:r>
    </w:p>
    <w:p w:rsidR="001F6671" w:rsidRDefault="00B52AB3" w:rsidP="001F6671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Other &lt;Please List&gt;</w:t>
      </w:r>
    </w:p>
    <w:p w:rsidR="00B52AB3" w:rsidRPr="001F6671" w:rsidRDefault="001F6671" w:rsidP="001F667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, </w:t>
      </w:r>
      <w:r w:rsidR="00242396">
        <w:rPr>
          <w:rFonts w:ascii="Times New Roman" w:hAnsi="Times New Roman" w:cs="Times New Roman"/>
        </w:rPr>
        <w:t xml:space="preserve">why not, and are specific </w:t>
      </w:r>
      <w:r w:rsidR="00B52AB3" w:rsidRPr="001F6671">
        <w:rPr>
          <w:rFonts w:ascii="Times New Roman" w:hAnsi="Times New Roman" w:cs="Times New Roman"/>
        </w:rPr>
        <w:t xml:space="preserve">factors constraining the growth of your </w:t>
      </w:r>
      <w:r w:rsidR="00492907">
        <w:rPr>
          <w:rFonts w:ascii="Times New Roman" w:hAnsi="Times New Roman" w:cs="Times New Roman"/>
        </w:rPr>
        <w:t xml:space="preserve">organization’s </w:t>
      </w:r>
      <w:r w:rsidR="00B52AB3" w:rsidRPr="001F6671">
        <w:rPr>
          <w:rFonts w:ascii="Times New Roman" w:hAnsi="Times New Roman" w:cs="Times New Roman"/>
        </w:rPr>
        <w:t>lending portfolio?</w:t>
      </w:r>
    </w:p>
    <w:p w:rsidR="00B52AB3" w:rsidRPr="001F66B8" w:rsidRDefault="00B52AB3" w:rsidP="00B52AB3">
      <w:pPr>
        <w:spacing w:after="0" w:line="240" w:lineRule="auto"/>
        <w:rPr>
          <w:rFonts w:ascii="Times New Roman" w:hAnsi="Times New Roman" w:cs="Times New Roman"/>
        </w:rPr>
      </w:pPr>
    </w:p>
    <w:p w:rsidR="00B52AB3" w:rsidRPr="00EF567C" w:rsidRDefault="00B52AB3" w:rsidP="00B52AB3">
      <w:pPr>
        <w:pStyle w:val="ListParagraph"/>
        <w:numPr>
          <w:ilvl w:val="0"/>
          <w:numId w:val="8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EF567C">
        <w:rPr>
          <w:rFonts w:ascii="Times New Roman" w:eastAsia="Times New Roman" w:hAnsi="Times New Roman" w:cs="Times New Roman"/>
          <w:bCs/>
          <w:color w:val="000000"/>
        </w:rPr>
        <w:t>How has your</w:t>
      </w:r>
      <w:r w:rsidR="00492907">
        <w:rPr>
          <w:rFonts w:ascii="Times New Roman" w:eastAsia="Times New Roman" w:hAnsi="Times New Roman" w:cs="Times New Roman"/>
          <w:bCs/>
          <w:color w:val="000000"/>
        </w:rPr>
        <w:t xml:space="preserve"> organization’s</w:t>
      </w:r>
      <w:r w:rsidRPr="00EF567C">
        <w:rPr>
          <w:rFonts w:ascii="Times New Roman" w:eastAsia="Times New Roman" w:hAnsi="Times New Roman" w:cs="Times New Roman"/>
          <w:bCs/>
          <w:color w:val="000000"/>
        </w:rPr>
        <w:t xml:space="preserve"> ability to access capital changed </w:t>
      </w:r>
      <w:r w:rsidR="001A1178" w:rsidRPr="00EF567C">
        <w:rPr>
          <w:rFonts w:ascii="Times New Roman" w:eastAsia="Times New Roman" w:hAnsi="Times New Roman" w:cs="Times New Roman"/>
          <w:bCs/>
          <w:color w:val="000000"/>
        </w:rPr>
        <w:t>over the past year?</w:t>
      </w:r>
    </w:p>
    <w:p w:rsidR="00EF567C" w:rsidRPr="00EF567C" w:rsidRDefault="001A1178" w:rsidP="009A6D83">
      <w:pPr>
        <w:pStyle w:val="ListParagraph"/>
        <w:numPr>
          <w:ilvl w:val="1"/>
          <w:numId w:val="8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EF567C">
        <w:rPr>
          <w:rFonts w:ascii="Times New Roman" w:eastAsia="Times New Roman" w:hAnsi="Times New Roman" w:cs="Times New Roman"/>
          <w:bCs/>
          <w:color w:val="000000"/>
        </w:rPr>
        <w:t>Increase/Decrease/Remain</w:t>
      </w:r>
      <w:r w:rsidR="00EF567C" w:rsidRPr="00EF567C">
        <w:rPr>
          <w:rFonts w:ascii="Times New Roman" w:eastAsia="Times New Roman" w:hAnsi="Times New Roman" w:cs="Times New Roman"/>
          <w:bCs/>
          <w:color w:val="000000"/>
        </w:rPr>
        <w:t>ed</w:t>
      </w:r>
      <w:r w:rsidRPr="00EF567C">
        <w:rPr>
          <w:rFonts w:ascii="Times New Roman" w:eastAsia="Times New Roman" w:hAnsi="Times New Roman" w:cs="Times New Roman"/>
          <w:bCs/>
          <w:color w:val="000000"/>
        </w:rPr>
        <w:t xml:space="preserve"> the same</w:t>
      </w:r>
      <w:r w:rsidR="009A6D83" w:rsidRPr="00EF567C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1A1178" w:rsidRPr="00EF567C" w:rsidRDefault="00B7353C" w:rsidP="009A6D83">
      <w:pPr>
        <w:pStyle w:val="ListParagraph"/>
        <w:numPr>
          <w:ilvl w:val="1"/>
          <w:numId w:val="8"/>
        </w:num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lease explain</w:t>
      </w:r>
    </w:p>
    <w:p w:rsidR="005A0834" w:rsidRPr="005A0834" w:rsidRDefault="005A0834" w:rsidP="005A0834">
      <w:pPr>
        <w:spacing w:after="0" w:line="240" w:lineRule="auto"/>
        <w:ind w:right="225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C10C91" w:rsidRDefault="00C10C91" w:rsidP="001A11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organization participating in the SBA</w:t>
      </w:r>
      <w:r w:rsidR="00944626">
        <w:rPr>
          <w:rFonts w:ascii="Times New Roman" w:hAnsi="Times New Roman" w:cs="Times New Roman"/>
        </w:rPr>
        <w:t xml:space="preserve"> 7(a)</w:t>
      </w:r>
      <w:r>
        <w:rPr>
          <w:rFonts w:ascii="Times New Roman" w:hAnsi="Times New Roman" w:cs="Times New Roman"/>
        </w:rPr>
        <w:t xml:space="preserve"> Community Advantage program</w:t>
      </w:r>
      <w:r w:rsidR="00944626">
        <w:rPr>
          <w:rFonts w:ascii="Times New Roman" w:hAnsi="Times New Roman" w:cs="Times New Roman"/>
        </w:rPr>
        <w:t xml:space="preserve"> or SBA 504 program</w:t>
      </w:r>
      <w:r>
        <w:rPr>
          <w:rFonts w:ascii="Times New Roman" w:hAnsi="Times New Roman" w:cs="Times New Roman"/>
        </w:rPr>
        <w:t>?  If not, why?</w:t>
      </w:r>
    </w:p>
    <w:p w:rsidR="00C10C91" w:rsidRDefault="00C10C91" w:rsidP="00E5357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1A1178" w:rsidRDefault="00213E29" w:rsidP="001A11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hree most successful ways your organization identifies potential new customers? What are the three most effective ways your organization markets your services?</w:t>
      </w:r>
    </w:p>
    <w:p w:rsidR="001A1178" w:rsidRDefault="001A1178" w:rsidP="001A1178">
      <w:pPr>
        <w:spacing w:after="0" w:line="240" w:lineRule="auto"/>
        <w:rPr>
          <w:rFonts w:ascii="Times New Roman" w:hAnsi="Times New Roman" w:cs="Times New Roman"/>
        </w:rPr>
      </w:pPr>
    </w:p>
    <w:p w:rsidR="001A1178" w:rsidRPr="00E32F23" w:rsidRDefault="001A1178" w:rsidP="0092106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32F23">
        <w:rPr>
          <w:rFonts w:ascii="Times New Roman" w:hAnsi="Times New Roman" w:cs="Times New Roman"/>
        </w:rPr>
        <w:t>Please describe any recent changes in your organization’s target market focus? Wh</w:t>
      </w:r>
      <w:r w:rsidR="00242396" w:rsidRPr="00E32F23">
        <w:rPr>
          <w:rFonts w:ascii="Times New Roman" w:hAnsi="Times New Roman" w:cs="Times New Roman"/>
        </w:rPr>
        <w:t>at is the cause?</w:t>
      </w:r>
    </w:p>
    <w:p w:rsidR="00A77493" w:rsidRPr="001A1178" w:rsidRDefault="00A77493" w:rsidP="001A1178">
      <w:pPr>
        <w:pStyle w:val="ListParagraph"/>
        <w:rPr>
          <w:rFonts w:ascii="Times New Roman" w:hAnsi="Times New Roman" w:cs="Times New Roman"/>
        </w:rPr>
      </w:pPr>
    </w:p>
    <w:p w:rsidR="0029438C" w:rsidRDefault="0029438C" w:rsidP="002943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</w:t>
      </w:r>
      <w:r w:rsidR="001A1178">
        <w:rPr>
          <w:rFonts w:ascii="Times New Roman" w:hAnsi="Times New Roman" w:cs="Times New Roman"/>
        </w:rPr>
        <w:t xml:space="preserve">have </w:t>
      </w:r>
      <w:r w:rsidR="00E32F23">
        <w:rPr>
          <w:rFonts w:ascii="Times New Roman" w:hAnsi="Times New Roman" w:cs="Times New Roman"/>
        </w:rPr>
        <w:t xml:space="preserve">the numbers of </w:t>
      </w:r>
      <w:r w:rsidR="001A1178">
        <w:rPr>
          <w:rFonts w:ascii="Times New Roman" w:hAnsi="Times New Roman" w:cs="Times New Roman"/>
        </w:rPr>
        <w:t xml:space="preserve">loans made to the </w:t>
      </w:r>
      <w:r>
        <w:rPr>
          <w:rFonts w:ascii="Times New Roman" w:hAnsi="Times New Roman" w:cs="Times New Roman"/>
        </w:rPr>
        <w:t xml:space="preserve">customer </w:t>
      </w:r>
      <w:r w:rsidR="00E32F23">
        <w:rPr>
          <w:rFonts w:ascii="Times New Roman" w:hAnsi="Times New Roman" w:cs="Times New Roman"/>
        </w:rPr>
        <w:t xml:space="preserve">types below </w:t>
      </w:r>
      <w:r w:rsidR="001A1178">
        <w:rPr>
          <w:rFonts w:ascii="Times New Roman" w:hAnsi="Times New Roman" w:cs="Times New Roman"/>
        </w:rPr>
        <w:t>changed in the past year?</w:t>
      </w:r>
    </w:p>
    <w:p w:rsidR="0029438C" w:rsidRDefault="0029438C" w:rsidP="0029438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ed Busi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2907" w:rsidRDefault="00492907" w:rsidP="00E5357F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, remained the same, or decreased? What is the reason for the change?</w:t>
      </w:r>
    </w:p>
    <w:p w:rsidR="00492907" w:rsidRDefault="0029438C" w:rsidP="0029438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92907" w:rsidRDefault="00492907" w:rsidP="00492907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, remained the same, or decreased? What is the reason for the change?</w:t>
      </w:r>
    </w:p>
    <w:p w:rsidR="0029438C" w:rsidRPr="0029438C" w:rsidRDefault="0029438C" w:rsidP="0029438C">
      <w:pPr>
        <w:spacing w:after="0"/>
        <w:rPr>
          <w:rFonts w:ascii="Times New Roman" w:hAnsi="Times New Roman" w:cs="Times New Roman"/>
        </w:rPr>
      </w:pPr>
    </w:p>
    <w:p w:rsidR="00EF567C" w:rsidRPr="00A77493" w:rsidRDefault="00E14B00" w:rsidP="00EF567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</w:t>
      </w:r>
      <w:r w:rsidR="006848A7" w:rsidRPr="001F66B8">
        <w:rPr>
          <w:rFonts w:ascii="Times New Roman" w:hAnsi="Times New Roman" w:cs="Times New Roman"/>
        </w:rPr>
        <w:t>o</w:t>
      </w:r>
      <w:r w:rsidR="00213E29">
        <w:rPr>
          <w:rFonts w:ascii="Times New Roman" w:hAnsi="Times New Roman" w:cs="Times New Roman"/>
        </w:rPr>
        <w:t>es your organization</w:t>
      </w:r>
      <w:r w:rsidR="006848A7" w:rsidRPr="001F66B8">
        <w:rPr>
          <w:rFonts w:ascii="Times New Roman" w:hAnsi="Times New Roman" w:cs="Times New Roman"/>
        </w:rPr>
        <w:t xml:space="preserve"> identify and track economic, social, and business opportunity changes in the communities that you serve</w:t>
      </w:r>
      <w:r w:rsidR="00213E29">
        <w:rPr>
          <w:rFonts w:ascii="Times New Roman" w:hAnsi="Times New Roman" w:cs="Times New Roman"/>
        </w:rPr>
        <w:t>, and how do you use this information</w:t>
      </w:r>
      <w:r w:rsidR="006848A7" w:rsidRPr="001F66B8">
        <w:rPr>
          <w:rFonts w:ascii="Times New Roman" w:hAnsi="Times New Roman" w:cs="Times New Roman"/>
        </w:rPr>
        <w:t xml:space="preserve">? </w:t>
      </w:r>
    </w:p>
    <w:p w:rsidR="00C82923" w:rsidRPr="001F66B8" w:rsidRDefault="00C82923" w:rsidP="00C82923">
      <w:pPr>
        <w:spacing w:after="0"/>
        <w:rPr>
          <w:rFonts w:ascii="Times New Roman" w:hAnsi="Times New Roman" w:cs="Times New Roman"/>
        </w:rPr>
      </w:pPr>
    </w:p>
    <w:p w:rsidR="008D3030" w:rsidRDefault="00173AA7" w:rsidP="00E14B0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F66B8">
        <w:rPr>
          <w:rFonts w:ascii="Times New Roman" w:hAnsi="Times New Roman" w:cs="Times New Roman"/>
        </w:rPr>
        <w:t>What other issues or challenges is your organization facing?</w:t>
      </w:r>
    </w:p>
    <w:p w:rsidR="006B17DA" w:rsidRPr="006B17DA" w:rsidRDefault="006B17DA" w:rsidP="00850226"/>
    <w:sectPr w:rsidR="006B17DA" w:rsidRPr="006B17DA" w:rsidSect="00593707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6A" w:rsidRDefault="0054716A" w:rsidP="00745496">
      <w:pPr>
        <w:spacing w:after="0" w:line="240" w:lineRule="auto"/>
      </w:pPr>
      <w:r>
        <w:separator/>
      </w:r>
    </w:p>
  </w:endnote>
  <w:endnote w:type="continuationSeparator" w:id="0">
    <w:p w:rsidR="0054716A" w:rsidRDefault="0054716A" w:rsidP="0074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09751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609" w:rsidRPr="00A45F87" w:rsidRDefault="00FB360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45F87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ED3B31" w:rsidRPr="00A45F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5F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D3B31" w:rsidRPr="00A45F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56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D3B31" w:rsidRPr="00A45F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A45F87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="00FB562A">
          <w:fldChar w:fldCharType="begin"/>
        </w:r>
        <w:r w:rsidR="00FB562A">
          <w:instrText xml:space="preserve"> NUMPAGES   \* MERGEFORMAT </w:instrText>
        </w:r>
        <w:r w:rsidR="00FB562A">
          <w:fldChar w:fldCharType="separate"/>
        </w:r>
        <w:r w:rsidR="00FB562A" w:rsidRPr="00FB562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FB562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B3609" w:rsidRPr="00A45F87" w:rsidRDefault="00FB360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6A" w:rsidRDefault="0054716A" w:rsidP="00745496">
      <w:pPr>
        <w:spacing w:after="0" w:line="240" w:lineRule="auto"/>
      </w:pPr>
      <w:r>
        <w:separator/>
      </w:r>
    </w:p>
  </w:footnote>
  <w:footnote w:type="continuationSeparator" w:id="0">
    <w:p w:rsidR="0054716A" w:rsidRDefault="0054716A" w:rsidP="0074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E3" w:rsidRPr="00A45F87" w:rsidRDefault="00850226" w:rsidP="00A45F87">
    <w:pPr>
      <w:pStyle w:val="Header"/>
      <w:rPr>
        <w:rFonts w:ascii="Times New Roman" w:hAnsi="Times New Roman" w:cs="Times New Roman"/>
        <w:b/>
      </w:rPr>
    </w:pPr>
    <w:r w:rsidRPr="00850226">
      <w:rPr>
        <w:rFonts w:ascii="Times New Roman" w:hAnsi="Times New Roman"/>
        <w:b/>
        <w:sz w:val="24"/>
        <w:szCs w:val="24"/>
      </w:rPr>
      <w:t xml:space="preserve"> </w:t>
    </w:r>
    <w:r w:rsidRPr="000F3C7B">
      <w:rPr>
        <w:rFonts w:ascii="Times New Roman" w:hAnsi="Times New Roman"/>
        <w:b/>
        <w:sz w:val="24"/>
        <w:szCs w:val="24"/>
      </w:rPr>
      <w:t>Building Your Small-Business Portfolio – CDFI Capacity Survey</w:t>
    </w:r>
    <w:r w:rsidR="00F739A5">
      <w:rPr>
        <w:rFonts w:ascii="Times New Roman" w:hAnsi="Times New Roman" w:cs="Times New Roman"/>
        <w:b/>
      </w:rPr>
      <w:tab/>
    </w:r>
    <w:r w:rsidR="009D79D1">
      <w:rPr>
        <w:rFonts w:ascii="Times New Roman" w:hAnsi="Times New Roman" w:cs="Times New Roman"/>
      </w:rPr>
      <w:t xml:space="preserve">February </w:t>
    </w:r>
    <w:r w:rsidR="00A12D6F">
      <w:rPr>
        <w:rFonts w:ascii="Times New Roman" w:hAnsi="Times New Roman" w:cs="Times New Roman"/>
      </w:rPr>
      <w:t>21</w:t>
    </w:r>
    <w:r w:rsidR="009D79D1">
      <w:rPr>
        <w:rFonts w:ascii="Times New Roman" w:hAnsi="Times New Roman" w:cs="Times New Roman"/>
      </w:rPr>
      <w:t>, 2012</w:t>
    </w:r>
  </w:p>
  <w:p w:rsidR="00FB3609" w:rsidRPr="00A45F87" w:rsidRDefault="00FB3609" w:rsidP="00A45F8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85"/>
    <w:multiLevelType w:val="hybridMultilevel"/>
    <w:tmpl w:val="6EF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E30"/>
    <w:multiLevelType w:val="hybridMultilevel"/>
    <w:tmpl w:val="DEB2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B0"/>
    <w:multiLevelType w:val="hybridMultilevel"/>
    <w:tmpl w:val="8D800618"/>
    <w:lvl w:ilvl="0" w:tplc="067E8F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A9C5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4E37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8EAE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C38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826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565E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96AB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EEEC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8F5390"/>
    <w:multiLevelType w:val="hybridMultilevel"/>
    <w:tmpl w:val="F954C8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63156F"/>
    <w:multiLevelType w:val="hybridMultilevel"/>
    <w:tmpl w:val="052A8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D5AB3"/>
    <w:multiLevelType w:val="hybridMultilevel"/>
    <w:tmpl w:val="BC72F91E"/>
    <w:lvl w:ilvl="0" w:tplc="AB16F5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09D7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FABC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0E20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42AF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8A4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861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C69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F282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C72F51"/>
    <w:multiLevelType w:val="hybridMultilevel"/>
    <w:tmpl w:val="B03EB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D5506"/>
    <w:multiLevelType w:val="hybridMultilevel"/>
    <w:tmpl w:val="32C88A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BE7B7F"/>
    <w:multiLevelType w:val="hybridMultilevel"/>
    <w:tmpl w:val="04103F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341392"/>
    <w:multiLevelType w:val="hybridMultilevel"/>
    <w:tmpl w:val="B03EB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10E70"/>
    <w:multiLevelType w:val="hybridMultilevel"/>
    <w:tmpl w:val="04103F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786C8B"/>
    <w:multiLevelType w:val="hybridMultilevel"/>
    <w:tmpl w:val="D5DC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00E3"/>
    <w:multiLevelType w:val="hybridMultilevel"/>
    <w:tmpl w:val="B03EB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15DC2"/>
    <w:multiLevelType w:val="hybridMultilevel"/>
    <w:tmpl w:val="433CD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5368B"/>
    <w:multiLevelType w:val="hybridMultilevel"/>
    <w:tmpl w:val="6694C2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6064AD5"/>
    <w:multiLevelType w:val="hybridMultilevel"/>
    <w:tmpl w:val="017C68E4"/>
    <w:lvl w:ilvl="0" w:tplc="90C8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879"/>
    <w:multiLevelType w:val="hybridMultilevel"/>
    <w:tmpl w:val="23FE4858"/>
    <w:lvl w:ilvl="0" w:tplc="A7E202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4D50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EA1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DC35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AA37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20FB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1ADA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06C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0079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370DA4"/>
    <w:multiLevelType w:val="hybridMultilevel"/>
    <w:tmpl w:val="159EBA80"/>
    <w:lvl w:ilvl="0" w:tplc="4030EA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A91E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A02D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8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007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E3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0C0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BEE1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00EB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E824926"/>
    <w:multiLevelType w:val="hybridMultilevel"/>
    <w:tmpl w:val="C0E6A9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7F5A68"/>
    <w:multiLevelType w:val="hybridMultilevel"/>
    <w:tmpl w:val="DD7C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444"/>
    <w:multiLevelType w:val="hybridMultilevel"/>
    <w:tmpl w:val="B03EB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27953"/>
    <w:multiLevelType w:val="hybridMultilevel"/>
    <w:tmpl w:val="6924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D60F1"/>
    <w:multiLevelType w:val="hybridMultilevel"/>
    <w:tmpl w:val="D3ACF5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A24AE8"/>
    <w:multiLevelType w:val="hybridMultilevel"/>
    <w:tmpl w:val="85EE6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D7D1E"/>
    <w:multiLevelType w:val="hybridMultilevel"/>
    <w:tmpl w:val="7A70BD58"/>
    <w:lvl w:ilvl="0" w:tplc="65469B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6ADC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8C31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8F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EC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0A58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CA1E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260F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50D1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22A34FC"/>
    <w:multiLevelType w:val="hybridMultilevel"/>
    <w:tmpl w:val="B4187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593B"/>
    <w:multiLevelType w:val="hybridMultilevel"/>
    <w:tmpl w:val="04103F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F92176"/>
    <w:multiLevelType w:val="hybridMultilevel"/>
    <w:tmpl w:val="3976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4FFF"/>
    <w:multiLevelType w:val="hybridMultilevel"/>
    <w:tmpl w:val="4754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21866"/>
    <w:multiLevelType w:val="hybridMultilevel"/>
    <w:tmpl w:val="7610C474"/>
    <w:lvl w:ilvl="0" w:tplc="3DDCB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B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8F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6D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C4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EE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8C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42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A4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52175"/>
    <w:multiLevelType w:val="hybridMultilevel"/>
    <w:tmpl w:val="92CAB8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5F28A8"/>
    <w:multiLevelType w:val="hybridMultilevel"/>
    <w:tmpl w:val="D8329E00"/>
    <w:lvl w:ilvl="0" w:tplc="F96062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F8B51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547E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30E3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D8C3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462F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8E1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87F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8E7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1"/>
  </w:num>
  <w:num w:numId="2">
    <w:abstractNumId w:val="2"/>
  </w:num>
  <w:num w:numId="3">
    <w:abstractNumId w:val="5"/>
  </w:num>
  <w:num w:numId="4">
    <w:abstractNumId w:val="16"/>
  </w:num>
  <w:num w:numId="5">
    <w:abstractNumId w:val="24"/>
  </w:num>
  <w:num w:numId="6">
    <w:abstractNumId w:val="17"/>
  </w:num>
  <w:num w:numId="7">
    <w:abstractNumId w:val="29"/>
  </w:num>
  <w:num w:numId="8">
    <w:abstractNumId w:val="20"/>
  </w:num>
  <w:num w:numId="9">
    <w:abstractNumId w:val="0"/>
  </w:num>
  <w:num w:numId="10">
    <w:abstractNumId w:val="11"/>
  </w:num>
  <w:num w:numId="11">
    <w:abstractNumId w:val="27"/>
  </w:num>
  <w:num w:numId="12">
    <w:abstractNumId w:val="3"/>
  </w:num>
  <w:num w:numId="13">
    <w:abstractNumId w:val="25"/>
  </w:num>
  <w:num w:numId="14">
    <w:abstractNumId w:val="18"/>
  </w:num>
  <w:num w:numId="15">
    <w:abstractNumId w:val="21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  <w:num w:numId="20">
    <w:abstractNumId w:val="26"/>
  </w:num>
  <w:num w:numId="21">
    <w:abstractNumId w:val="14"/>
  </w:num>
  <w:num w:numId="22">
    <w:abstractNumId w:val="7"/>
  </w:num>
  <w:num w:numId="23">
    <w:abstractNumId w:val="30"/>
  </w:num>
  <w:num w:numId="24">
    <w:abstractNumId w:val="15"/>
  </w:num>
  <w:num w:numId="25">
    <w:abstractNumId w:val="4"/>
  </w:num>
  <w:num w:numId="26">
    <w:abstractNumId w:val="22"/>
  </w:num>
  <w:num w:numId="27">
    <w:abstractNumId w:val="23"/>
  </w:num>
  <w:num w:numId="28">
    <w:abstractNumId w:val="19"/>
  </w:num>
  <w:num w:numId="29">
    <w:abstractNumId w:val="28"/>
  </w:num>
  <w:num w:numId="30">
    <w:abstractNumId w:val="9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4D"/>
    <w:rsid w:val="00015586"/>
    <w:rsid w:val="000210CA"/>
    <w:rsid w:val="000220E1"/>
    <w:rsid w:val="00022C6B"/>
    <w:rsid w:val="00033BFD"/>
    <w:rsid w:val="0004018B"/>
    <w:rsid w:val="00041CDF"/>
    <w:rsid w:val="00043EB4"/>
    <w:rsid w:val="0004722F"/>
    <w:rsid w:val="00056D60"/>
    <w:rsid w:val="00065B76"/>
    <w:rsid w:val="00074F6D"/>
    <w:rsid w:val="00093F22"/>
    <w:rsid w:val="00094B00"/>
    <w:rsid w:val="00094D85"/>
    <w:rsid w:val="000C59DF"/>
    <w:rsid w:val="000D446D"/>
    <w:rsid w:val="000F1DB2"/>
    <w:rsid w:val="000F66AE"/>
    <w:rsid w:val="000F6D49"/>
    <w:rsid w:val="00102641"/>
    <w:rsid w:val="0013699F"/>
    <w:rsid w:val="00137058"/>
    <w:rsid w:val="00140C77"/>
    <w:rsid w:val="00163F82"/>
    <w:rsid w:val="00173AA7"/>
    <w:rsid w:val="00182679"/>
    <w:rsid w:val="00191785"/>
    <w:rsid w:val="001A1178"/>
    <w:rsid w:val="001B7CD5"/>
    <w:rsid w:val="001C2221"/>
    <w:rsid w:val="001C2274"/>
    <w:rsid w:val="001C3B3A"/>
    <w:rsid w:val="001F5693"/>
    <w:rsid w:val="001F6671"/>
    <w:rsid w:val="001F66B8"/>
    <w:rsid w:val="001F69E3"/>
    <w:rsid w:val="00211CC7"/>
    <w:rsid w:val="00213E29"/>
    <w:rsid w:val="002171E3"/>
    <w:rsid w:val="00242396"/>
    <w:rsid w:val="002647F8"/>
    <w:rsid w:val="0027003B"/>
    <w:rsid w:val="002705D0"/>
    <w:rsid w:val="00271F9C"/>
    <w:rsid w:val="00284573"/>
    <w:rsid w:val="002848C8"/>
    <w:rsid w:val="0029438C"/>
    <w:rsid w:val="002964A0"/>
    <w:rsid w:val="002A04DD"/>
    <w:rsid w:val="002A2A7D"/>
    <w:rsid w:val="002A5109"/>
    <w:rsid w:val="002B1713"/>
    <w:rsid w:val="002C5B31"/>
    <w:rsid w:val="002D0EF9"/>
    <w:rsid w:val="002D22A8"/>
    <w:rsid w:val="002E0852"/>
    <w:rsid w:val="002E3F49"/>
    <w:rsid w:val="00304C6C"/>
    <w:rsid w:val="00315A59"/>
    <w:rsid w:val="003420BC"/>
    <w:rsid w:val="0034777F"/>
    <w:rsid w:val="00351161"/>
    <w:rsid w:val="00360D77"/>
    <w:rsid w:val="00392DEF"/>
    <w:rsid w:val="003C0F46"/>
    <w:rsid w:val="003D4CAA"/>
    <w:rsid w:val="003D5A0C"/>
    <w:rsid w:val="003D7F4D"/>
    <w:rsid w:val="00401B72"/>
    <w:rsid w:val="004328BB"/>
    <w:rsid w:val="004601C3"/>
    <w:rsid w:val="00465693"/>
    <w:rsid w:val="0047447F"/>
    <w:rsid w:val="004908AC"/>
    <w:rsid w:val="00491F61"/>
    <w:rsid w:val="00492907"/>
    <w:rsid w:val="004A49C4"/>
    <w:rsid w:val="004A57A3"/>
    <w:rsid w:val="004B7524"/>
    <w:rsid w:val="004C0A8A"/>
    <w:rsid w:val="004C3A92"/>
    <w:rsid w:val="004D633A"/>
    <w:rsid w:val="004E3271"/>
    <w:rsid w:val="004F0DDD"/>
    <w:rsid w:val="004F2FDC"/>
    <w:rsid w:val="00500CB2"/>
    <w:rsid w:val="00534014"/>
    <w:rsid w:val="00541ABD"/>
    <w:rsid w:val="0054716A"/>
    <w:rsid w:val="0057408A"/>
    <w:rsid w:val="005866EE"/>
    <w:rsid w:val="00593707"/>
    <w:rsid w:val="005A0834"/>
    <w:rsid w:val="005A28E3"/>
    <w:rsid w:val="005D39AE"/>
    <w:rsid w:val="005E07A1"/>
    <w:rsid w:val="005E2DD8"/>
    <w:rsid w:val="005E3162"/>
    <w:rsid w:val="005E660E"/>
    <w:rsid w:val="005F7B8A"/>
    <w:rsid w:val="00604357"/>
    <w:rsid w:val="0062047D"/>
    <w:rsid w:val="00621CDA"/>
    <w:rsid w:val="006235C5"/>
    <w:rsid w:val="00623B36"/>
    <w:rsid w:val="00631A37"/>
    <w:rsid w:val="00634E88"/>
    <w:rsid w:val="00657142"/>
    <w:rsid w:val="006848A7"/>
    <w:rsid w:val="006864AA"/>
    <w:rsid w:val="0068762B"/>
    <w:rsid w:val="006B17DA"/>
    <w:rsid w:val="006D40AD"/>
    <w:rsid w:val="006E0566"/>
    <w:rsid w:val="006E3ABF"/>
    <w:rsid w:val="007067E4"/>
    <w:rsid w:val="0071313F"/>
    <w:rsid w:val="00713712"/>
    <w:rsid w:val="00733076"/>
    <w:rsid w:val="00745496"/>
    <w:rsid w:val="00777D8D"/>
    <w:rsid w:val="0078311D"/>
    <w:rsid w:val="007958CC"/>
    <w:rsid w:val="007A5CB2"/>
    <w:rsid w:val="007C4AA5"/>
    <w:rsid w:val="007D32BD"/>
    <w:rsid w:val="007D6998"/>
    <w:rsid w:val="007E0114"/>
    <w:rsid w:val="007E56C6"/>
    <w:rsid w:val="007F5C0F"/>
    <w:rsid w:val="008335B4"/>
    <w:rsid w:val="00850226"/>
    <w:rsid w:val="00874E03"/>
    <w:rsid w:val="00881B59"/>
    <w:rsid w:val="00881FB5"/>
    <w:rsid w:val="008A3F4D"/>
    <w:rsid w:val="008D25F0"/>
    <w:rsid w:val="008D3030"/>
    <w:rsid w:val="008D7323"/>
    <w:rsid w:val="00901919"/>
    <w:rsid w:val="009138FB"/>
    <w:rsid w:val="009172BC"/>
    <w:rsid w:val="0092106E"/>
    <w:rsid w:val="00924B54"/>
    <w:rsid w:val="00933A68"/>
    <w:rsid w:val="0094461D"/>
    <w:rsid w:val="00944626"/>
    <w:rsid w:val="0095317F"/>
    <w:rsid w:val="00956EDF"/>
    <w:rsid w:val="0097286D"/>
    <w:rsid w:val="00986866"/>
    <w:rsid w:val="00995C48"/>
    <w:rsid w:val="009A1DB7"/>
    <w:rsid w:val="009A435F"/>
    <w:rsid w:val="009A6D83"/>
    <w:rsid w:val="009B4ABD"/>
    <w:rsid w:val="009C30F5"/>
    <w:rsid w:val="009D07F5"/>
    <w:rsid w:val="009D79D1"/>
    <w:rsid w:val="009E0E5B"/>
    <w:rsid w:val="009E506A"/>
    <w:rsid w:val="00A12D6F"/>
    <w:rsid w:val="00A24F13"/>
    <w:rsid w:val="00A25730"/>
    <w:rsid w:val="00A45F87"/>
    <w:rsid w:val="00A63EE7"/>
    <w:rsid w:val="00A77493"/>
    <w:rsid w:val="00A864F5"/>
    <w:rsid w:val="00A97241"/>
    <w:rsid w:val="00AA6770"/>
    <w:rsid w:val="00AC0CA3"/>
    <w:rsid w:val="00AD4549"/>
    <w:rsid w:val="00AF1CD0"/>
    <w:rsid w:val="00AF7878"/>
    <w:rsid w:val="00B0229D"/>
    <w:rsid w:val="00B03793"/>
    <w:rsid w:val="00B23EEA"/>
    <w:rsid w:val="00B35A52"/>
    <w:rsid w:val="00B524E7"/>
    <w:rsid w:val="00B52AB3"/>
    <w:rsid w:val="00B52D11"/>
    <w:rsid w:val="00B64F73"/>
    <w:rsid w:val="00B6712E"/>
    <w:rsid w:val="00B7353C"/>
    <w:rsid w:val="00B834D2"/>
    <w:rsid w:val="00B90103"/>
    <w:rsid w:val="00B955C6"/>
    <w:rsid w:val="00BA3458"/>
    <w:rsid w:val="00BE0F25"/>
    <w:rsid w:val="00BE4AAC"/>
    <w:rsid w:val="00BE7E59"/>
    <w:rsid w:val="00C07DDE"/>
    <w:rsid w:val="00C10C91"/>
    <w:rsid w:val="00C1311A"/>
    <w:rsid w:val="00C338A4"/>
    <w:rsid w:val="00C34D04"/>
    <w:rsid w:val="00C46920"/>
    <w:rsid w:val="00C82923"/>
    <w:rsid w:val="00C82B3D"/>
    <w:rsid w:val="00C85B70"/>
    <w:rsid w:val="00C9384E"/>
    <w:rsid w:val="00CA42CE"/>
    <w:rsid w:val="00CB030D"/>
    <w:rsid w:val="00CC6364"/>
    <w:rsid w:val="00CE0CF3"/>
    <w:rsid w:val="00CE27CE"/>
    <w:rsid w:val="00CF6CE4"/>
    <w:rsid w:val="00D01E04"/>
    <w:rsid w:val="00D05021"/>
    <w:rsid w:val="00D05F7F"/>
    <w:rsid w:val="00D10BA6"/>
    <w:rsid w:val="00D451CC"/>
    <w:rsid w:val="00D5215E"/>
    <w:rsid w:val="00D71F45"/>
    <w:rsid w:val="00D75ECA"/>
    <w:rsid w:val="00D805F0"/>
    <w:rsid w:val="00D8092E"/>
    <w:rsid w:val="00DB3F30"/>
    <w:rsid w:val="00DD6B12"/>
    <w:rsid w:val="00DE3824"/>
    <w:rsid w:val="00DE601C"/>
    <w:rsid w:val="00E10521"/>
    <w:rsid w:val="00E14B00"/>
    <w:rsid w:val="00E311E1"/>
    <w:rsid w:val="00E32F23"/>
    <w:rsid w:val="00E52E24"/>
    <w:rsid w:val="00E5357F"/>
    <w:rsid w:val="00E62F6C"/>
    <w:rsid w:val="00E63451"/>
    <w:rsid w:val="00E83243"/>
    <w:rsid w:val="00EB2BE0"/>
    <w:rsid w:val="00ED3B31"/>
    <w:rsid w:val="00EE25B8"/>
    <w:rsid w:val="00EF567C"/>
    <w:rsid w:val="00F165C1"/>
    <w:rsid w:val="00F253AC"/>
    <w:rsid w:val="00F455B5"/>
    <w:rsid w:val="00F52C2C"/>
    <w:rsid w:val="00F67B23"/>
    <w:rsid w:val="00F71E25"/>
    <w:rsid w:val="00F739A5"/>
    <w:rsid w:val="00F8097D"/>
    <w:rsid w:val="00FA37C8"/>
    <w:rsid w:val="00FB3609"/>
    <w:rsid w:val="00FB562A"/>
    <w:rsid w:val="00FB7274"/>
    <w:rsid w:val="00FC4B73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49C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1C3"/>
    <w:pPr>
      <w:ind w:left="720"/>
      <w:contextualSpacing/>
    </w:pPr>
  </w:style>
  <w:style w:type="paragraph" w:customStyle="1" w:styleId="Default">
    <w:name w:val="Default"/>
    <w:rsid w:val="00AA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96"/>
  </w:style>
  <w:style w:type="paragraph" w:styleId="Footer">
    <w:name w:val="footer"/>
    <w:basedOn w:val="Normal"/>
    <w:link w:val="FooterChar"/>
    <w:uiPriority w:val="99"/>
    <w:unhideWhenUsed/>
    <w:rsid w:val="0074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96"/>
  </w:style>
  <w:style w:type="character" w:customStyle="1" w:styleId="Heading3Char">
    <w:name w:val="Heading 3 Char"/>
    <w:basedOn w:val="DefaultParagraphFont"/>
    <w:link w:val="Heading3"/>
    <w:uiPriority w:val="9"/>
    <w:rsid w:val="004A49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D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49C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1C3"/>
    <w:pPr>
      <w:ind w:left="720"/>
      <w:contextualSpacing/>
    </w:pPr>
  </w:style>
  <w:style w:type="paragraph" w:customStyle="1" w:styleId="Default">
    <w:name w:val="Default"/>
    <w:rsid w:val="00AA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96"/>
  </w:style>
  <w:style w:type="paragraph" w:styleId="Footer">
    <w:name w:val="footer"/>
    <w:basedOn w:val="Normal"/>
    <w:link w:val="FooterChar"/>
    <w:uiPriority w:val="99"/>
    <w:unhideWhenUsed/>
    <w:rsid w:val="0074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96"/>
  </w:style>
  <w:style w:type="character" w:customStyle="1" w:styleId="Heading3Char">
    <w:name w:val="Heading 3 Char"/>
    <w:basedOn w:val="DefaultParagraphFont"/>
    <w:link w:val="Heading3"/>
    <w:uiPriority w:val="9"/>
    <w:rsid w:val="004A49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D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3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871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78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81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21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068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4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398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84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80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563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0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491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7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3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91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3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D0CB-4986-4BED-B57B-3E54A42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29T19:17:00Z</dcterms:created>
  <dcterms:modified xsi:type="dcterms:W3CDTF">2012-02-29T19:17:00Z</dcterms:modified>
</cp:coreProperties>
</file>